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RCELONA - ALICANTE 2010-11</w:t>
      </w:r>
    </w:p>
    <w:p>
      <w:pPr>
        <w:pStyle w:val="Heading2"/>
      </w:pPr>
      <w:r>
        <w:t>Introducción</w:t>
      </w:r>
    </w:p>
    <w:p>
      <w:r>
        <w:t xml:space="preserve">El REGAL F.C. BARCELONA logró imponerse en el Centro De Tecnificacion De Alicante sobre el MERIDIANO ALICANTE. Por un 68 a 85, en un encuentro en el que llegaron a disfrutar de 1 puntos de ventaja al final de la primera parte, y con un final que acabaría en 17 puntos de diferencia en el marcador. La mayor rotación y frescura física del REGAL F.C. BARCELONA acabó siendo decisiva, así como la aportación de Navarro, J.C. y Ndong, Boniface. Entre ambos anotaron 22 y 18 respectivamente de los 85 puntos del total. </w:t>
        <w:br/>
      </w:r>
    </w:p>
    <w:p>
      <w:pPr>
        <w:pStyle w:val="Heading2"/>
      </w:pPr>
      <w:r>
        <w:t>Conclusión</w:t>
      </w:r>
    </w:p>
    <w:p>
      <w:r>
        <w:t xml:space="preserve">Si nos detenemos para fijarnos en los números totales de cada equipo, podemos observar que el REGAL F.C. BARCELONA realizó rebotes ofensivos con un total de 6, frente a los 13 del MERIDIANO ALICANTE y en rebotes defensivos los números fueron de 6 del victorioso frente a 13. En cuanto a los tiros realizados, vemos unos valores para el REGAL F.C. BARCELONA de 16/18 en tiros libres; 18/35 en tiros de dos y 11/19 en tiros de 3. En cuanto al MERIDIANO ALICANTE, sus valores de tiro son de 13/18 en tiros libres; 23/46 en tiros de dos y 3/21 en tiros de 3. En resumen, el REGAL F.C. BARCELONA fue más consistente en cuanto a número, lo que le dio el resultado final victorioso de un marcador final de 68 a 85. </w:t>
        <w:br/>
      </w:r>
    </w:p>
    <w:p>
      <w:pPr>
        <w:pStyle w:val="Heading2"/>
      </w:pPr>
      <w:r>
        <w:t>Números del equipo ganador</w:t>
      </w:r>
    </w:p>
    <w:p>
      <w:r>
        <w:t xml:space="preserve">Esta victoria no pudo ser conseguida si no llega a ser por la aportación de Navarro, J.C. con buenos números. Con el dorsal 11 a su espalda, acabaría con 22 puntos y 20 de valoración, mientras que, por otro lado, el segundo jugador más destacado del partido fue Ndong, Boniface firmando 18 puntos y 20 de valoración. Unos números que, entre los dos, hicieron sumar una victoria más en la clasificación general.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